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D" w:rsidRDefault="006C651D"/>
    <w:p w:rsidR="00484A99" w:rsidRDefault="00630DDF" w:rsidP="00630DDF">
      <w:pPr>
        <w:jc w:val="center"/>
        <w:rPr>
          <w:rFonts w:ascii="Arial Black" w:hAnsi="Arial Black"/>
          <w:b/>
          <w:sz w:val="24"/>
          <w:szCs w:val="24"/>
        </w:rPr>
      </w:pPr>
      <w:r w:rsidRPr="00630DDF">
        <w:rPr>
          <w:rFonts w:ascii="Arial Black" w:hAnsi="Arial Black"/>
          <w:b/>
          <w:sz w:val="24"/>
          <w:szCs w:val="24"/>
        </w:rPr>
        <w:t>KARTA UCZESTNICTWA</w:t>
      </w:r>
    </w:p>
    <w:p w:rsidR="00630DDF" w:rsidRDefault="00630DDF" w:rsidP="00630DDF">
      <w:pPr>
        <w:jc w:val="center"/>
        <w:rPr>
          <w:rFonts w:ascii="Arial Black" w:hAnsi="Arial Black"/>
          <w:b/>
          <w:sz w:val="24"/>
          <w:szCs w:val="24"/>
        </w:rPr>
      </w:pPr>
    </w:p>
    <w:p w:rsidR="00484A99" w:rsidRDefault="00630DDF" w:rsidP="00630DDF">
      <w:pPr>
        <w:jc w:val="center"/>
        <w:rPr>
          <w:rFonts w:cstheme="minorHAnsi"/>
          <w:sz w:val="24"/>
          <w:szCs w:val="24"/>
        </w:rPr>
      </w:pPr>
      <w:r w:rsidRPr="00630DDF">
        <w:rPr>
          <w:rFonts w:cstheme="minorHAnsi"/>
          <w:sz w:val="24"/>
          <w:szCs w:val="24"/>
        </w:rPr>
        <w:t>Nazwisko i imię……</w:t>
      </w:r>
      <w:r>
        <w:rPr>
          <w:rFonts w:cstheme="minorHAnsi"/>
          <w:sz w:val="24"/>
          <w:szCs w:val="24"/>
        </w:rPr>
        <w:t>………………………………………………………</w:t>
      </w:r>
      <w:r w:rsidRPr="00630DDF">
        <w:rPr>
          <w:rFonts w:cstheme="minorHAnsi"/>
          <w:sz w:val="24"/>
          <w:szCs w:val="24"/>
        </w:rPr>
        <w:t>………………………………………………</w:t>
      </w:r>
    </w:p>
    <w:p w:rsidR="00630DDF" w:rsidRDefault="00630DDF" w:rsidP="00630DDF">
      <w:pPr>
        <w:jc w:val="center"/>
        <w:rPr>
          <w:rFonts w:cstheme="minorHAnsi"/>
          <w:sz w:val="24"/>
          <w:szCs w:val="24"/>
        </w:rPr>
      </w:pPr>
    </w:p>
    <w:p w:rsidR="00630DDF" w:rsidRPr="00630DDF" w:rsidRDefault="00630DDF" w:rsidP="00630D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zaznaczenie krzyżykiem jednego  podstawowego kierunku  w kolumnie 3 i ewentualnie kierunku dodatkowego kolumna nr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484A99" w:rsidTr="00630DDF">
        <w:tc>
          <w:tcPr>
            <w:tcW w:w="704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LP.</w:t>
            </w:r>
          </w:p>
        </w:tc>
        <w:tc>
          <w:tcPr>
            <w:tcW w:w="3826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Kierunek  zajęć</w:t>
            </w:r>
          </w:p>
        </w:tc>
        <w:tc>
          <w:tcPr>
            <w:tcW w:w="2266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Kierunek podstawowy/wiodący</w:t>
            </w:r>
          </w:p>
        </w:tc>
        <w:tc>
          <w:tcPr>
            <w:tcW w:w="2266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Kierunek dodatkowy</w:t>
            </w:r>
          </w:p>
        </w:tc>
      </w:tr>
      <w:tr w:rsidR="00484A99" w:rsidTr="00630DDF">
        <w:tc>
          <w:tcPr>
            <w:tcW w:w="704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1</w:t>
            </w:r>
          </w:p>
        </w:tc>
        <w:tc>
          <w:tcPr>
            <w:tcW w:w="3826" w:type="dxa"/>
          </w:tcPr>
          <w:p w:rsidR="00484A99" w:rsidRDefault="00630DDF">
            <w:r>
              <w:t>MODELOWANIE 3D</w:t>
            </w:r>
          </w:p>
          <w:p w:rsidR="00630DDF" w:rsidRDefault="00630DDF"/>
          <w:p w:rsidR="00630DDF" w:rsidRDefault="00630DDF"/>
        </w:tc>
        <w:tc>
          <w:tcPr>
            <w:tcW w:w="2266" w:type="dxa"/>
          </w:tcPr>
          <w:p w:rsidR="00484A99" w:rsidRDefault="00484A99"/>
        </w:tc>
        <w:tc>
          <w:tcPr>
            <w:tcW w:w="2266" w:type="dxa"/>
          </w:tcPr>
          <w:p w:rsidR="00484A99" w:rsidRDefault="00484A99"/>
        </w:tc>
      </w:tr>
      <w:tr w:rsidR="00484A99" w:rsidTr="00630DDF">
        <w:tc>
          <w:tcPr>
            <w:tcW w:w="704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2</w:t>
            </w:r>
          </w:p>
        </w:tc>
        <w:tc>
          <w:tcPr>
            <w:tcW w:w="3826" w:type="dxa"/>
          </w:tcPr>
          <w:p w:rsidR="00484A99" w:rsidRDefault="00630DDF">
            <w:r>
              <w:t>FOTOGRAFIA</w:t>
            </w:r>
          </w:p>
          <w:p w:rsidR="00630DDF" w:rsidRDefault="00630DDF"/>
          <w:p w:rsidR="00630DDF" w:rsidRDefault="00630DDF"/>
        </w:tc>
        <w:tc>
          <w:tcPr>
            <w:tcW w:w="2266" w:type="dxa"/>
          </w:tcPr>
          <w:p w:rsidR="00484A99" w:rsidRDefault="00484A99"/>
        </w:tc>
        <w:tc>
          <w:tcPr>
            <w:tcW w:w="2266" w:type="dxa"/>
          </w:tcPr>
          <w:p w:rsidR="00484A99" w:rsidRDefault="00484A99"/>
        </w:tc>
      </w:tr>
      <w:tr w:rsidR="00484A99" w:rsidTr="00630DDF">
        <w:tc>
          <w:tcPr>
            <w:tcW w:w="704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3</w:t>
            </w:r>
          </w:p>
        </w:tc>
        <w:tc>
          <w:tcPr>
            <w:tcW w:w="3826" w:type="dxa"/>
          </w:tcPr>
          <w:p w:rsidR="00484A99" w:rsidRDefault="00630DDF">
            <w:r>
              <w:t>FIZYKA</w:t>
            </w:r>
          </w:p>
          <w:p w:rsidR="00630DDF" w:rsidRDefault="00630DDF"/>
          <w:p w:rsidR="00630DDF" w:rsidRDefault="00630DDF"/>
        </w:tc>
        <w:tc>
          <w:tcPr>
            <w:tcW w:w="2266" w:type="dxa"/>
          </w:tcPr>
          <w:p w:rsidR="00484A99" w:rsidRDefault="00484A99"/>
        </w:tc>
        <w:tc>
          <w:tcPr>
            <w:tcW w:w="2266" w:type="dxa"/>
          </w:tcPr>
          <w:p w:rsidR="00484A99" w:rsidRDefault="00484A99"/>
        </w:tc>
      </w:tr>
      <w:tr w:rsidR="00484A99" w:rsidTr="00630DDF">
        <w:tc>
          <w:tcPr>
            <w:tcW w:w="704" w:type="dxa"/>
          </w:tcPr>
          <w:p w:rsidR="00484A99" w:rsidRPr="00630DDF" w:rsidRDefault="00630DDF">
            <w:pPr>
              <w:rPr>
                <w:b/>
              </w:rPr>
            </w:pPr>
            <w:r w:rsidRPr="00630DDF">
              <w:rPr>
                <w:b/>
              </w:rPr>
              <w:t>4</w:t>
            </w:r>
          </w:p>
        </w:tc>
        <w:tc>
          <w:tcPr>
            <w:tcW w:w="3826" w:type="dxa"/>
          </w:tcPr>
          <w:p w:rsidR="00484A99" w:rsidRDefault="00630DDF">
            <w:r>
              <w:t>ROBOTYKA</w:t>
            </w:r>
          </w:p>
          <w:p w:rsidR="00630DDF" w:rsidRDefault="00630DDF"/>
          <w:p w:rsidR="00630DDF" w:rsidRDefault="00630DDF"/>
        </w:tc>
        <w:tc>
          <w:tcPr>
            <w:tcW w:w="2266" w:type="dxa"/>
          </w:tcPr>
          <w:p w:rsidR="00484A99" w:rsidRDefault="00484A99"/>
        </w:tc>
        <w:tc>
          <w:tcPr>
            <w:tcW w:w="2266" w:type="dxa"/>
          </w:tcPr>
          <w:p w:rsidR="00484A99" w:rsidRDefault="00484A99"/>
        </w:tc>
      </w:tr>
    </w:tbl>
    <w:p w:rsidR="00630DDF" w:rsidRDefault="00630DDF"/>
    <w:p w:rsidR="00630DDF" w:rsidRDefault="00630DDF" w:rsidP="00630DDF">
      <w:r>
        <w:t xml:space="preserve">Uczestnik ma prawo do wybrania jednego kierunku podstawowego/ wiodącego, w razie wolnych miejsc </w:t>
      </w:r>
      <w:r w:rsidR="008B66AD">
        <w:t xml:space="preserve"> uczestnik </w:t>
      </w:r>
      <w:r>
        <w:t xml:space="preserve">może uczestniczyć w zajęciach </w:t>
      </w:r>
      <w:r w:rsidR="008B66AD">
        <w:t>na  kierunku dodatkowym</w:t>
      </w:r>
      <w:r>
        <w:t xml:space="preserve">. </w:t>
      </w:r>
      <w:r>
        <w:br/>
      </w:r>
    </w:p>
    <w:p w:rsidR="00630DDF" w:rsidRDefault="00630DDF" w:rsidP="00630DDF"/>
    <w:p w:rsidR="00630DDF" w:rsidRDefault="00630DDF" w:rsidP="00630DDF"/>
    <w:p w:rsidR="008B66AD" w:rsidRDefault="008B66AD" w:rsidP="00630DDF">
      <w:bookmarkStart w:id="0" w:name="_GoBack"/>
      <w:bookmarkEnd w:id="0"/>
    </w:p>
    <w:p w:rsidR="00630DDF" w:rsidRDefault="00630DDF" w:rsidP="00630DDF"/>
    <w:p w:rsidR="00630DDF" w:rsidRDefault="00630DDF" w:rsidP="00630DDF">
      <w:r>
        <w:t>……………………………………………….</w:t>
      </w:r>
      <w:r>
        <w:tab/>
        <w:t xml:space="preserve">                                                                            …………………………………………</w:t>
      </w:r>
    </w:p>
    <w:p w:rsidR="00630DDF" w:rsidRDefault="00630DDF" w:rsidP="00630DDF">
      <w:r>
        <w:t xml:space="preserve">Miejscowość i data                                                                                                        podpis prawnego </w:t>
      </w:r>
      <w:r w:rsidR="008B66AD">
        <w:t xml:space="preserve">             </w:t>
      </w:r>
      <w:r w:rsidR="008B66AD">
        <w:br/>
        <w:t xml:space="preserve">                                                                                                                                                 </w:t>
      </w:r>
      <w:r>
        <w:t>opiekuna</w:t>
      </w:r>
    </w:p>
    <w:sectPr w:rsidR="00630D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88" w:rsidRDefault="00496888" w:rsidP="00484A99">
      <w:pPr>
        <w:spacing w:after="0" w:line="240" w:lineRule="auto"/>
      </w:pPr>
      <w:r>
        <w:separator/>
      </w:r>
    </w:p>
  </w:endnote>
  <w:endnote w:type="continuationSeparator" w:id="0">
    <w:p w:rsidR="00496888" w:rsidRDefault="00496888" w:rsidP="0048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99" w:rsidRDefault="00BD3F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19605</wp:posOffset>
          </wp:positionH>
          <wp:positionV relativeFrom="paragraph">
            <wp:posOffset>9833</wp:posOffset>
          </wp:positionV>
          <wp:extent cx="1494155" cy="736928"/>
          <wp:effectExtent l="0" t="0" r="0" b="6350"/>
          <wp:wrapNone/>
          <wp:docPr id="9" name="Obraz 9" descr="Fundacja Rozwoju S&amp;aogon;decczyz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Rozwoju S&amp;aogon;decczyz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52" cy="75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A99">
      <w:rPr>
        <w:rFonts w:ascii="Calibri" w:hAnsi="Calibri" w:cs="Calibri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33065</wp:posOffset>
          </wp:positionH>
          <wp:positionV relativeFrom="paragraph">
            <wp:posOffset>9834880</wp:posOffset>
          </wp:positionV>
          <wp:extent cx="1419225" cy="701040"/>
          <wp:effectExtent l="0" t="0" r="9525" b="3810"/>
          <wp:wrapNone/>
          <wp:docPr id="6" name="Obraz 6" descr="Fundacja Rozwoju S&amp;aogon;decczyz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acja Rozwoju S&amp;aogon;decczyzn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99">
      <w:rPr>
        <w:rFonts w:ascii="Calibri" w:hAnsi="Calibr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33065</wp:posOffset>
          </wp:positionH>
          <wp:positionV relativeFrom="paragraph">
            <wp:posOffset>9834880</wp:posOffset>
          </wp:positionV>
          <wp:extent cx="1419225" cy="701040"/>
          <wp:effectExtent l="0" t="0" r="9525" b="3810"/>
          <wp:wrapNone/>
          <wp:docPr id="5" name="Obraz 5" descr="Fundacja Rozwoju S&amp;aogon;decczyz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cja Rozwoju S&amp;aogon;decczyzn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99">
      <w:rPr>
        <w:rFonts w:ascii="Calibri" w:hAnsi="Calibri" w:cs="Calibri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33065</wp:posOffset>
          </wp:positionH>
          <wp:positionV relativeFrom="paragraph">
            <wp:posOffset>9834880</wp:posOffset>
          </wp:positionV>
          <wp:extent cx="1419225" cy="701040"/>
          <wp:effectExtent l="0" t="0" r="9525" b="3810"/>
          <wp:wrapNone/>
          <wp:docPr id="4" name="Obraz 4" descr="Fundacja Rozwoju S&amp;aogon;decczyz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Rozwoju S&amp;aogon;decczyzn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99" w:rsidRPr="009E4DC7">
      <w:rPr>
        <w:rFonts w:ascii="Calibri" w:hAnsi="Calibri" w:cs="Calibri"/>
        <w:sz w:val="16"/>
        <w:szCs w:val="16"/>
      </w:rPr>
      <w:t>FUNDACJA ROZWOJU</w:t>
    </w: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</w:t>
    </w:r>
    <w:r w:rsidR="00484A99" w:rsidRPr="009E4DC7">
      <w:rPr>
        <w:rFonts w:ascii="Calibri" w:hAnsi="Calibri" w:cs="Calibri"/>
        <w:sz w:val="16"/>
        <w:szCs w:val="16"/>
      </w:rPr>
      <w:t xml:space="preserve"> Nip </w:t>
    </w:r>
    <w:r w:rsidR="00484A99" w:rsidRPr="009E4DC7">
      <w:rPr>
        <w:rStyle w:val="Pogrubienie"/>
        <w:rFonts w:ascii="Calibri" w:hAnsi="Calibri" w:cs="Calibri"/>
        <w:sz w:val="16"/>
        <w:szCs w:val="16"/>
      </w:rPr>
      <w:t>7343536904</w:t>
    </w:r>
    <w:r w:rsidR="00484A99" w:rsidRPr="009E4DC7">
      <w:rPr>
        <w:rFonts w:ascii="Calibri" w:hAnsi="Calibri" w:cs="Calibri"/>
        <w:sz w:val="16"/>
        <w:szCs w:val="16"/>
      </w:rPr>
      <w:t xml:space="preserve">  Regon 363605414      </w:t>
    </w:r>
    <w:r w:rsidR="00484A99" w:rsidRPr="009E4DC7">
      <w:rPr>
        <w:rFonts w:ascii="Calibri" w:hAnsi="Calibri" w:cs="Calibri"/>
        <w:sz w:val="16"/>
        <w:szCs w:val="16"/>
      </w:rPr>
      <w:br/>
      <w:t>UL.: BRATERSTWA LUDÓW 40                                                                                                                      KRS0000597862</w:t>
    </w:r>
    <w:r w:rsidR="00484A99">
      <w:rPr>
        <w:rFonts w:ascii="Calibri" w:hAnsi="Calibri" w:cs="Calibri"/>
        <w:sz w:val="16"/>
        <w:szCs w:val="16"/>
      </w:rPr>
      <w:t xml:space="preserve"> </w:t>
    </w:r>
    <w:r w:rsidR="00484A99" w:rsidRPr="009E4DC7">
      <w:rPr>
        <w:rFonts w:ascii="Calibri" w:hAnsi="Calibri" w:cs="Calibri"/>
        <w:sz w:val="16"/>
        <w:szCs w:val="16"/>
      </w:rPr>
      <w:br/>
      <w:t xml:space="preserve"> 33-340 STARY SĄCZ                                                                                                                                       </w:t>
    </w:r>
    <w:hyperlink r:id="rId3" w:history="1">
      <w:r w:rsidR="00484A99" w:rsidRPr="0080320E">
        <w:rPr>
          <w:rStyle w:val="Hipercze"/>
          <w:rFonts w:ascii="Calibri" w:hAnsi="Calibri" w:cs="Calibri"/>
          <w:sz w:val="16"/>
          <w:szCs w:val="16"/>
        </w:rPr>
        <w:t>www.rozwojsadecczyzny,pl</w:t>
      </w:r>
    </w:hyperlink>
    <w:r w:rsidR="00484A99">
      <w:rPr>
        <w:rFonts w:ascii="Calibri" w:hAnsi="Calibri" w:cs="Calibri"/>
        <w:sz w:val="16"/>
        <w:szCs w:val="16"/>
      </w:rPr>
      <w:br/>
    </w:r>
    <w:r w:rsidR="00484A99" w:rsidRPr="009E4DC7">
      <w:rPr>
        <w:rFonts w:ascii="Calibri" w:hAnsi="Calibri" w:cs="Calibri"/>
        <w:sz w:val="16"/>
        <w:szCs w:val="16"/>
      </w:rPr>
      <w:t xml:space="preserve">TEL 509539544                                                                                                                                                e-mail: </w:t>
    </w:r>
    <w:r w:rsidR="00484A99" w:rsidRPr="009E4DC7">
      <w:rPr>
        <w:rFonts w:ascii="Calibri" w:hAnsi="Calibri" w:cs="Calibri"/>
        <w:b/>
        <w:bCs/>
        <w:sz w:val="16"/>
        <w:szCs w:val="16"/>
      </w:rPr>
      <w:t>frsbiu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88" w:rsidRDefault="00496888" w:rsidP="00484A99">
      <w:pPr>
        <w:spacing w:after="0" w:line="240" w:lineRule="auto"/>
      </w:pPr>
      <w:r>
        <w:separator/>
      </w:r>
    </w:p>
  </w:footnote>
  <w:footnote w:type="continuationSeparator" w:id="0">
    <w:p w:rsidR="00496888" w:rsidRDefault="00496888" w:rsidP="0048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20" w:rsidRDefault="00BD3F20" w:rsidP="00BD3F20">
    <w:pPr>
      <w:rPr>
        <w:i/>
        <w:sz w:val="24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74870</wp:posOffset>
          </wp:positionH>
          <wp:positionV relativeFrom="paragraph">
            <wp:posOffset>-344170</wp:posOffset>
          </wp:positionV>
          <wp:extent cx="800100" cy="948018"/>
          <wp:effectExtent l="0" t="0" r="0" b="5080"/>
          <wp:wrapNone/>
          <wp:docPr id="12" name="Obraz 12" descr="C:\Users\Anna Majda\AppData\Local\Microsoft\Windows\INetCacheContent.Word\logo gm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na Majda\AppData\Local\Microsoft\Windows\INetCacheContent.Word\logo gm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4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2524125" cy="695960"/>
          <wp:effectExtent l="0" t="0" r="952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1266691" cy="98107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91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3F20" w:rsidRDefault="00BD3F20">
    <w:pPr>
      <w:pStyle w:val="Nagwek"/>
    </w:pPr>
  </w:p>
  <w:p w:rsidR="00BD3F20" w:rsidRDefault="00BD3F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99"/>
    <w:rsid w:val="001D73D6"/>
    <w:rsid w:val="00484A99"/>
    <w:rsid w:val="00496888"/>
    <w:rsid w:val="00630DDF"/>
    <w:rsid w:val="006C651D"/>
    <w:rsid w:val="008B66AD"/>
    <w:rsid w:val="00AC32FD"/>
    <w:rsid w:val="00B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C62E"/>
  <w15:chartTrackingRefBased/>
  <w15:docId w15:val="{2436B45B-E8EA-4B63-AA9A-9231C37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A99"/>
  </w:style>
  <w:style w:type="paragraph" w:styleId="Stopka">
    <w:name w:val="footer"/>
    <w:basedOn w:val="Normalny"/>
    <w:link w:val="StopkaZnak"/>
    <w:uiPriority w:val="99"/>
    <w:unhideWhenUsed/>
    <w:rsid w:val="00484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99"/>
  </w:style>
  <w:style w:type="character" w:styleId="Hipercze">
    <w:name w:val="Hyperlink"/>
    <w:rsid w:val="00484A99"/>
    <w:rPr>
      <w:color w:val="0000FF"/>
      <w:u w:val="single"/>
    </w:rPr>
  </w:style>
  <w:style w:type="character" w:styleId="Pogrubienie">
    <w:name w:val="Strong"/>
    <w:uiPriority w:val="22"/>
    <w:qFormat/>
    <w:rsid w:val="00484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zwojsadecczyzny,pl" TargetMode="External"/><Relationship Id="rId2" Type="http://schemas.openxmlformats.org/officeDocument/2006/relationships/image" Target="http://rozwojsadecczyzny.pl/wp-content/themes/frs/img/logo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5A3-7545-437A-9134-F417AEE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da</dc:creator>
  <cp:keywords/>
  <dc:description/>
  <cp:lastModifiedBy>anna majda</cp:lastModifiedBy>
  <cp:revision>1</cp:revision>
  <dcterms:created xsi:type="dcterms:W3CDTF">2017-01-28T19:41:00Z</dcterms:created>
  <dcterms:modified xsi:type="dcterms:W3CDTF">2017-01-28T20:24:00Z</dcterms:modified>
</cp:coreProperties>
</file>